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24D5B" w14:textId="77777777" w:rsidR="006905E4" w:rsidRPr="00C937CD" w:rsidRDefault="006905E4">
      <w:pPr>
        <w:rPr>
          <w:rFonts w:ascii="Calibri" w:hAnsi="Calibri"/>
          <w:sz w:val="22"/>
          <w:szCs w:val="22"/>
        </w:rPr>
      </w:pPr>
    </w:p>
    <w:tbl>
      <w:tblPr>
        <w:tblW w:w="10632" w:type="dxa"/>
        <w:jc w:val="center"/>
        <w:tblLayout w:type="fixed"/>
        <w:tblLook w:val="01E0" w:firstRow="1" w:lastRow="1" w:firstColumn="1" w:lastColumn="1" w:noHBand="0" w:noVBand="0"/>
      </w:tblPr>
      <w:tblGrid>
        <w:gridCol w:w="5175"/>
        <w:gridCol w:w="5457"/>
      </w:tblGrid>
      <w:tr w:rsidR="006905E4" w:rsidRPr="008C5A7C" w14:paraId="5B48355C" w14:textId="77777777" w:rsidTr="00DE0978">
        <w:trPr>
          <w:trHeight w:val="10322"/>
          <w:jc w:val="center"/>
        </w:trPr>
        <w:tc>
          <w:tcPr>
            <w:tcW w:w="5175" w:type="dxa"/>
          </w:tcPr>
          <w:p w14:paraId="2335F7DD" w14:textId="77777777" w:rsidR="005B2D8E" w:rsidRPr="008C5A7C" w:rsidRDefault="005B2D8E">
            <w:pPr>
              <w:rPr>
                <w:rFonts w:ascii="Calibri" w:hAnsi="Calibri"/>
                <w:sz w:val="22"/>
                <w:szCs w:val="22"/>
              </w:rPr>
            </w:pPr>
          </w:p>
          <w:p w14:paraId="6872A8EF" w14:textId="4C51DB07" w:rsidR="006905E4" w:rsidRPr="008C5A7C" w:rsidRDefault="006905E4" w:rsidP="008C5A7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C5A7C">
              <w:rPr>
                <w:rFonts w:ascii="Calibri" w:hAnsi="Calibri"/>
                <w:b/>
                <w:sz w:val="22"/>
                <w:szCs w:val="22"/>
              </w:rPr>
              <w:t>ΑΙΤΗΣΗ</w:t>
            </w:r>
          </w:p>
          <w:p w14:paraId="7B4C8497" w14:textId="3FEED144" w:rsidR="007433E7" w:rsidRPr="008C5A7C" w:rsidRDefault="007433E7" w:rsidP="008C5A7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1C7B5E3" w14:textId="77777777" w:rsidR="00B10A02" w:rsidRPr="008C5A7C" w:rsidRDefault="00B10A02" w:rsidP="00B814F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5998FDF" w14:textId="77777777" w:rsidR="006905E4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ΕΠΩΝΥΜΟ:</w:t>
            </w:r>
            <w:r w:rsidR="00ED4BA2" w:rsidRPr="008C5A7C">
              <w:rPr>
                <w:rFonts w:ascii="Calibri" w:hAnsi="Calibri"/>
                <w:sz w:val="22"/>
                <w:szCs w:val="22"/>
              </w:rPr>
              <w:t xml:space="preserve"> ____________________________</w:t>
            </w:r>
          </w:p>
          <w:p w14:paraId="5F311FA6" w14:textId="77777777" w:rsidR="00B10A02" w:rsidRPr="008C5A7C" w:rsidRDefault="00ED4BA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ΝΟΜΑ</w:t>
            </w:r>
            <w:r w:rsidR="00B10A02" w:rsidRPr="008C5A7C">
              <w:rPr>
                <w:rFonts w:ascii="Calibri" w:hAnsi="Calibri"/>
                <w:sz w:val="22"/>
                <w:szCs w:val="22"/>
              </w:rPr>
              <w:t>:</w:t>
            </w:r>
            <w:r w:rsidRPr="008C5A7C">
              <w:rPr>
                <w:rFonts w:ascii="Calibri" w:hAnsi="Calibri"/>
                <w:sz w:val="22"/>
                <w:szCs w:val="22"/>
              </w:rPr>
              <w:t xml:space="preserve"> ______________________________</w:t>
            </w:r>
          </w:p>
          <w:p w14:paraId="7A9801A3" w14:textId="77777777" w:rsidR="00B10A02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ΙΔΙΟΤΗΤΑ:</w:t>
            </w:r>
            <w:r w:rsidR="00ED4BA2" w:rsidRPr="008C5A7C">
              <w:rPr>
                <w:rFonts w:ascii="Calibri" w:hAnsi="Calibri"/>
                <w:sz w:val="22"/>
                <w:szCs w:val="22"/>
              </w:rPr>
              <w:t xml:space="preserve"> _____________________________</w:t>
            </w:r>
          </w:p>
          <w:p w14:paraId="3483BE5B" w14:textId="77777777" w:rsidR="00B10A02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ΤΜΗΜΑ:</w:t>
            </w:r>
            <w:r w:rsidR="00ED4BA2" w:rsidRPr="008C5A7C">
              <w:rPr>
                <w:rFonts w:ascii="Calibri" w:hAnsi="Calibri"/>
                <w:sz w:val="22"/>
                <w:szCs w:val="22"/>
              </w:rPr>
              <w:t xml:space="preserve"> ______________________________</w:t>
            </w:r>
          </w:p>
          <w:p w14:paraId="3D2A7184" w14:textId="77777777" w:rsidR="00ED4BA2" w:rsidRPr="008C5A7C" w:rsidRDefault="00ED4BA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______________________________________</w:t>
            </w:r>
          </w:p>
          <w:p w14:paraId="6CAECB0C" w14:textId="77777777" w:rsidR="00B10A02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</w:p>
          <w:p w14:paraId="08B088DE" w14:textId="77777777" w:rsidR="00B814F8" w:rsidRPr="008C5A7C" w:rsidRDefault="00B814F8">
            <w:pPr>
              <w:rPr>
                <w:rFonts w:ascii="Calibri" w:hAnsi="Calibri"/>
                <w:sz w:val="22"/>
                <w:szCs w:val="22"/>
              </w:rPr>
            </w:pPr>
          </w:p>
          <w:p w14:paraId="2DE39828" w14:textId="35207A70" w:rsidR="0078642F" w:rsidRPr="008C5A7C" w:rsidRDefault="00B10A02" w:rsidP="00C12F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Έγκριση </w:t>
            </w:r>
            <w:r w:rsidR="00C12F2F"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για </w:t>
            </w:r>
            <w:r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εκτός έδρα</w:t>
            </w:r>
            <w:r w:rsidR="00BD078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ς</w:t>
            </w:r>
            <w:r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μετακίνηση</w:t>
            </w:r>
            <w:r w:rsidR="007E2FF4" w:rsidRPr="007E2FF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5A5DE5"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για υπηρεσιακούς λόγους</w:t>
            </w:r>
            <w:r w:rsidR="005A5DE5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B6487" w:rsidRPr="008C5A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ια εκτέλεση ή παροχή υπηρεσίας, ειδική αποστολή, για συμμετοχή σε ημερίδες, διημερίδες, συνέδρια, σεμινάρια, εκπαίδευση και μετεκπαίδευση</w:t>
            </w:r>
            <w:r w:rsidR="005A5DE5" w:rsidRPr="008C5A7C">
              <w:rPr>
                <w:rFonts w:asciiTheme="minorHAnsi" w:hAnsiTheme="minorHAnsi" w:cstheme="minorHAnsi"/>
                <w:sz w:val="22"/>
                <w:szCs w:val="22"/>
              </w:rPr>
              <w:t>) στο εσωτερικό ή εξωτερικό</w:t>
            </w:r>
            <w:r w:rsidR="0078642F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3962" w:rsidRPr="008C5A7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σύμφωνα με τις διατάξεις του ν. 2685/99  ΦΕΚ 35Α/99, όπως ισχύει, την 2/73/ΔΕΠ/4.1.2016 (ΦΕΚ: 20/</w:t>
            </w:r>
            <w:r w:rsidR="00F220F6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Β/14.1.2016) Απόφαση του Αναπληρωτή 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Υπουργού Οικονομικών,</w:t>
            </w:r>
            <w:r w:rsidR="00F220F6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τις διατάξεις του άρθρου</w:t>
            </w:r>
            <w:r w:rsidR="00237F30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6487" w:rsidRPr="008C5A7C">
              <w:rPr>
                <w:rFonts w:asciiTheme="minorHAnsi" w:hAnsiTheme="minorHAnsi" w:cstheme="minorHAnsi"/>
                <w:sz w:val="22"/>
                <w:szCs w:val="22"/>
              </w:rPr>
              <w:t>2 &amp;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3 της υποπαραγ</w:t>
            </w:r>
            <w:r w:rsidR="00F220F6" w:rsidRPr="008C5A7C">
              <w:rPr>
                <w:rFonts w:asciiTheme="minorHAnsi" w:hAnsiTheme="minorHAnsi" w:cstheme="minorHAnsi"/>
                <w:sz w:val="22"/>
                <w:szCs w:val="22"/>
              </w:rPr>
              <w:t>ράφου Δ9 της παραγράφου Δ του ν.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4336/2015 και τη σχετική ερμηνευτική εγκύκλιο</w:t>
            </w:r>
            <w:r w:rsidR="00A12EC8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2/74450</w:t>
            </w:r>
            <w:r w:rsidR="00C26EAD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/ΔΕΠ/24.11.2015 </w:t>
            </w:r>
            <w:r w:rsidR="00A12EC8" w:rsidRPr="008C5A7C">
              <w:rPr>
                <w:rFonts w:asciiTheme="minorHAnsi" w:hAnsiTheme="minorHAnsi" w:cstheme="minorHAnsi"/>
                <w:sz w:val="22"/>
                <w:szCs w:val="22"/>
              </w:rPr>
              <w:t>ΑΔΑ:ΩΨΘΩΗ-ΓΑ2</w:t>
            </w:r>
            <w:r w:rsidR="00F8306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0727F81" w14:textId="334EEF98" w:rsidR="000B6487" w:rsidRDefault="000B6487" w:rsidP="00C12F2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64A624C" w14:textId="77777777" w:rsidR="00F83063" w:rsidRPr="008C5A7C" w:rsidRDefault="00F83063" w:rsidP="00C12F2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3924B56" w14:textId="77777777" w:rsidR="000B6487" w:rsidRPr="008C5A7C" w:rsidRDefault="000B6487" w:rsidP="00A23B3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6112238" w14:textId="3C086EB1" w:rsidR="00F3031B" w:rsidRPr="008C5A7C" w:rsidRDefault="006905E4" w:rsidP="00F3031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Ιωάννινα</w:t>
            </w:r>
            <w:r w:rsidR="00F3031B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F3031B"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</w:t>
            </w:r>
            <w:r w:rsidR="00F3031B">
              <w:rPr>
                <w:rFonts w:ascii="Calibri" w:hAnsi="Calibri"/>
                <w:sz w:val="22"/>
                <w:szCs w:val="22"/>
              </w:rPr>
              <w:t>…………</w:t>
            </w:r>
          </w:p>
          <w:p w14:paraId="60EB7E15" w14:textId="1D50B89D" w:rsidR="0078642F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CC72E4F" w14:textId="40486D48" w:rsidR="00F83063" w:rsidRDefault="00F83063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595422B" w14:textId="3A182B63" w:rsidR="00F83063" w:rsidRDefault="00F83063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C453E8B" w14:textId="29FA7471" w:rsidR="00F83063" w:rsidRPr="00273EFF" w:rsidRDefault="00273EF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Εγρίνεται</w:t>
            </w:r>
          </w:p>
          <w:p w14:paraId="50961144" w14:textId="319DF8BC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</w:t>
            </w:r>
            <w:r w:rsidR="00997411">
              <w:rPr>
                <w:rFonts w:ascii="Calibri" w:hAnsi="Calibri"/>
                <w:sz w:val="22"/>
                <w:szCs w:val="22"/>
              </w:rPr>
              <w:t>/Η</w:t>
            </w:r>
          </w:p>
          <w:p w14:paraId="1E879F2F" w14:textId="52C32B45" w:rsidR="0078642F" w:rsidRPr="008C5A7C" w:rsidRDefault="00F83063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ροϊστάμενο</w:t>
            </w:r>
            <w:r w:rsidR="00997411">
              <w:rPr>
                <w:rFonts w:ascii="Calibri" w:hAnsi="Calibri"/>
                <w:sz w:val="22"/>
                <w:szCs w:val="22"/>
              </w:rPr>
              <w:t>ς/η</w:t>
            </w:r>
          </w:p>
          <w:p w14:paraId="53F298DA" w14:textId="062484B5" w:rsidR="0078642F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203CFB2" w14:textId="2743C57E" w:rsidR="00F83063" w:rsidRDefault="00F83063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DFC46D7" w14:textId="02369EAB" w:rsidR="00F83063" w:rsidRDefault="00F83063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471C3A4" w14:textId="1B6B22EE" w:rsidR="00F83063" w:rsidRDefault="00F83063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827BF58" w14:textId="0C053F0B" w:rsidR="00F83063" w:rsidRDefault="00F83063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0505280" w14:textId="77777777" w:rsidR="00997411" w:rsidRDefault="00997411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352AA47" w14:textId="77777777" w:rsidR="00F83063" w:rsidRPr="008C5A7C" w:rsidRDefault="00F83063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CDEC7AD" w14:textId="77777777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99F0194" w14:textId="77777777" w:rsidR="0078642F" w:rsidRPr="008C5A7C" w:rsidRDefault="00ED4BA2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ΝΟΜΑΤΕΠΩΝΥΜΟ</w:t>
            </w:r>
          </w:p>
          <w:p w14:paraId="3B6FC058" w14:textId="40A7B4FF" w:rsidR="00F83063" w:rsidRDefault="00F83063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3A7A1FE" w14:textId="77777777" w:rsidR="00F83063" w:rsidRDefault="00F83063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B92136A" w14:textId="77777777" w:rsidR="000C53B1" w:rsidRDefault="000C53B1" w:rsidP="000C53B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F6D2A12" w14:textId="77777777" w:rsidR="00AA07DC" w:rsidRPr="00AA07DC" w:rsidRDefault="00AA07DC" w:rsidP="00AA07DC">
            <w:pPr>
              <w:rPr>
                <w:rFonts w:ascii="Calibri" w:hAnsi="Calibri"/>
                <w:sz w:val="22"/>
                <w:szCs w:val="22"/>
              </w:rPr>
            </w:pPr>
          </w:p>
          <w:p w14:paraId="07E280B1" w14:textId="77777777" w:rsidR="00AA07DC" w:rsidRPr="00AA07DC" w:rsidRDefault="00AA07DC" w:rsidP="00AA07DC">
            <w:pPr>
              <w:rPr>
                <w:rFonts w:ascii="Calibri" w:hAnsi="Calibri"/>
                <w:sz w:val="22"/>
                <w:szCs w:val="22"/>
              </w:rPr>
            </w:pPr>
          </w:p>
          <w:p w14:paraId="3D43F38E" w14:textId="77777777" w:rsidR="00AA07DC" w:rsidRDefault="00AA07DC" w:rsidP="00AA07DC">
            <w:pPr>
              <w:rPr>
                <w:rFonts w:ascii="Calibri" w:hAnsi="Calibri"/>
                <w:sz w:val="22"/>
                <w:szCs w:val="22"/>
              </w:rPr>
            </w:pPr>
          </w:p>
          <w:p w14:paraId="7B06AAFC" w14:textId="185818B7" w:rsidR="00AA07DC" w:rsidRPr="00AA07DC" w:rsidRDefault="00AA07DC" w:rsidP="00AA07DC">
            <w:pPr>
              <w:tabs>
                <w:tab w:val="left" w:pos="153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57" w:type="dxa"/>
          </w:tcPr>
          <w:p w14:paraId="49DA7078" w14:textId="77777777" w:rsidR="006905E4" w:rsidRPr="008C5A7C" w:rsidRDefault="006905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C5A7C">
              <w:rPr>
                <w:rFonts w:ascii="Calibri" w:hAnsi="Calibri"/>
                <w:b/>
                <w:sz w:val="22"/>
                <w:szCs w:val="22"/>
              </w:rPr>
              <w:t>Προς</w:t>
            </w:r>
          </w:p>
          <w:p w14:paraId="02CD48A9" w14:textId="43378CBA" w:rsidR="0078642F" w:rsidRPr="008C5A7C" w:rsidRDefault="007433E7">
            <w:pPr>
              <w:rPr>
                <w:rFonts w:ascii="Calibri" w:hAnsi="Calibri"/>
                <w:b/>
                <w:sz w:val="22"/>
                <w:szCs w:val="22"/>
              </w:rPr>
            </w:pPr>
            <w:r w:rsidRPr="008C5A7C">
              <w:rPr>
                <w:rFonts w:ascii="Calibri" w:hAnsi="Calibri"/>
                <w:b/>
                <w:sz w:val="22"/>
                <w:szCs w:val="22"/>
              </w:rPr>
              <w:t>Τη</w:t>
            </w:r>
            <w:r w:rsidR="00560B9A">
              <w:rPr>
                <w:rFonts w:ascii="Calibri" w:hAnsi="Calibri"/>
                <w:b/>
                <w:sz w:val="22"/>
                <w:szCs w:val="22"/>
              </w:rPr>
              <w:t>ν</w:t>
            </w:r>
            <w:r w:rsidRPr="008C5A7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60B9A">
              <w:rPr>
                <w:rFonts w:ascii="Calibri" w:hAnsi="Calibri"/>
                <w:b/>
                <w:sz w:val="22"/>
                <w:szCs w:val="22"/>
              </w:rPr>
              <w:t>Πρυτανεία</w:t>
            </w:r>
          </w:p>
          <w:p w14:paraId="186923DC" w14:textId="77777777" w:rsidR="006905E4" w:rsidRPr="008C5A7C" w:rsidRDefault="006905E4">
            <w:pPr>
              <w:rPr>
                <w:rFonts w:ascii="Calibri" w:hAnsi="Calibri"/>
                <w:sz w:val="22"/>
                <w:szCs w:val="22"/>
              </w:rPr>
            </w:pPr>
          </w:p>
          <w:p w14:paraId="149165B3" w14:textId="77777777" w:rsidR="006905E4" w:rsidRPr="008C5A7C" w:rsidRDefault="006905E4">
            <w:pPr>
              <w:rPr>
                <w:rFonts w:ascii="Calibri" w:hAnsi="Calibri"/>
                <w:sz w:val="22"/>
                <w:szCs w:val="22"/>
              </w:rPr>
            </w:pPr>
          </w:p>
          <w:p w14:paraId="28F7460A" w14:textId="77777777" w:rsidR="005B2D8E" w:rsidRPr="008C5A7C" w:rsidRDefault="005B2D8E" w:rsidP="00B814F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3146C872" w14:textId="77777777" w:rsidR="005B2D8E" w:rsidRPr="008C5A7C" w:rsidRDefault="005B2D8E" w:rsidP="00B814F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3D6FA100" w14:textId="7FB1D755" w:rsidR="00933FC4" w:rsidRPr="008C5A7C" w:rsidRDefault="0078642F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Σας π</w:t>
            </w:r>
            <w:r w:rsidR="006905E4" w:rsidRPr="008C5A7C">
              <w:rPr>
                <w:rFonts w:ascii="Calibri" w:hAnsi="Calibri"/>
                <w:sz w:val="22"/>
                <w:szCs w:val="22"/>
              </w:rPr>
              <w:t xml:space="preserve">αρακαλώ να </w:t>
            </w:r>
            <w:r w:rsidRPr="008C5A7C">
              <w:rPr>
                <w:rFonts w:ascii="Calibri" w:hAnsi="Calibri"/>
                <w:sz w:val="22"/>
                <w:szCs w:val="22"/>
              </w:rPr>
              <w:t>εγκρίνετε την άδεια απουσίας και την εκτός έδρας μετακίνησή μου προκειμένου να μεταβώ στ</w:t>
            </w:r>
            <w:r w:rsidR="00933FC4"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649ED84E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60EE5A76" w14:textId="6DAE6F77" w:rsidR="00933FC4" w:rsidRPr="008C5A7C" w:rsidRDefault="006905E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απ</w:t>
            </w:r>
            <w:r w:rsidR="00933FC4">
              <w:rPr>
                <w:rFonts w:ascii="Calibri" w:hAnsi="Calibri"/>
                <w:sz w:val="22"/>
                <w:szCs w:val="22"/>
              </w:rPr>
              <w:t>ό</w:t>
            </w:r>
            <w:r w:rsidR="00933FC4" w:rsidRPr="008C5A7C">
              <w:rPr>
                <w:rFonts w:ascii="Calibri" w:hAnsi="Calibri"/>
                <w:sz w:val="22"/>
                <w:szCs w:val="22"/>
              </w:rPr>
              <w:t>……………………………………</w:t>
            </w:r>
            <w:r w:rsidRPr="008C5A7C">
              <w:rPr>
                <w:rFonts w:ascii="Calibri" w:hAnsi="Calibri"/>
                <w:sz w:val="22"/>
                <w:szCs w:val="22"/>
              </w:rPr>
              <w:t>μέχρι</w:t>
            </w:r>
            <w:r w:rsidR="00933FC4" w:rsidRPr="008C5A7C">
              <w:rPr>
                <w:rFonts w:ascii="Calibri" w:hAnsi="Calibri"/>
                <w:sz w:val="22"/>
                <w:szCs w:val="22"/>
              </w:rPr>
              <w:t>…………………………………</w:t>
            </w:r>
            <w:r w:rsidR="00933FC4">
              <w:rPr>
                <w:rFonts w:ascii="Calibri" w:hAnsi="Calibri"/>
                <w:sz w:val="22"/>
                <w:szCs w:val="22"/>
              </w:rPr>
              <w:t>…..</w:t>
            </w:r>
          </w:p>
          <w:p w14:paraId="364F5FED" w14:textId="77777777" w:rsidR="00933FC4" w:rsidRPr="008C5A7C" w:rsidRDefault="006905E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 xml:space="preserve">για </w:t>
            </w:r>
            <w:r w:rsidR="0078642F" w:rsidRPr="008C5A7C">
              <w:rPr>
                <w:rFonts w:ascii="Calibri" w:hAnsi="Calibri"/>
                <w:sz w:val="22"/>
                <w:szCs w:val="22"/>
              </w:rPr>
              <w:t xml:space="preserve">τους παρακάτω λόγους: </w:t>
            </w:r>
            <w:r w:rsidR="00933FC4"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46112916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1A36C4AA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4986B00A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4F1C554F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0D01A433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5F2B33D0" w14:textId="77777777" w:rsidR="00DC3962" w:rsidRPr="008C5A7C" w:rsidRDefault="00DC3962" w:rsidP="00B814F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BCD2417" w14:textId="155B0A83" w:rsidR="005A5DE5" w:rsidRDefault="005A5DE5" w:rsidP="00B814F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0AEF737" w14:textId="77777777" w:rsidR="00F83063" w:rsidRPr="008C5A7C" w:rsidRDefault="00F83063" w:rsidP="00B814F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982F02A" w14:textId="7CD77346" w:rsidR="00AA07DC" w:rsidRDefault="00AA07DC" w:rsidP="00F83063">
            <w:pPr>
              <w:tabs>
                <w:tab w:val="center" w:pos="2620"/>
              </w:tabs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06E400F" w14:textId="509C7490" w:rsidR="00F83063" w:rsidRDefault="00F83063" w:rsidP="00F83063">
            <w:pPr>
              <w:tabs>
                <w:tab w:val="center" w:pos="2620"/>
              </w:tabs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D308E8F" w14:textId="77777777" w:rsidR="00F83063" w:rsidRPr="008C5A7C" w:rsidRDefault="00F83063" w:rsidP="00F83063">
            <w:pPr>
              <w:tabs>
                <w:tab w:val="center" w:pos="2620"/>
              </w:tabs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0C6C8B9" w14:textId="77777777" w:rsidR="005B2D8E" w:rsidRPr="008C5A7C" w:rsidRDefault="0078642F" w:rsidP="00B814F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Με τιμή,</w:t>
            </w:r>
          </w:p>
          <w:p w14:paraId="350F1BF4" w14:textId="77777777" w:rsidR="006905E4" w:rsidRPr="008C5A7C" w:rsidRDefault="006905E4" w:rsidP="00B814F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/Η</w:t>
            </w:r>
          </w:p>
          <w:p w14:paraId="1FB022B4" w14:textId="77777777" w:rsidR="006905E4" w:rsidRPr="008C5A7C" w:rsidRDefault="006905E4" w:rsidP="00B814F8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Αιτ</w:t>
            </w:r>
            <w:r w:rsidR="00ED4BA2" w:rsidRPr="008C5A7C">
              <w:rPr>
                <w:rFonts w:ascii="Calibri" w:hAnsi="Calibri"/>
                <w:sz w:val="22"/>
                <w:szCs w:val="22"/>
              </w:rPr>
              <w:t>______</w:t>
            </w:r>
          </w:p>
          <w:p w14:paraId="43301CAC" w14:textId="6AD9BA0C" w:rsidR="0078642F" w:rsidRDefault="0078642F" w:rsidP="00B814F8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DC33DBE" w14:textId="06220A3B" w:rsidR="00F83063" w:rsidRDefault="00F83063" w:rsidP="00B814F8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2EF2903" w14:textId="77777777" w:rsidR="00997411" w:rsidRPr="008C5A7C" w:rsidRDefault="00997411" w:rsidP="00B814F8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3D505E6" w14:textId="77777777" w:rsidR="0078642F" w:rsidRDefault="00ED4BA2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ΝΟΜΑΤΕΠΩΝΥΜΟ</w:t>
            </w:r>
          </w:p>
          <w:p w14:paraId="7854B42F" w14:textId="77777777" w:rsidR="008C5A7C" w:rsidRDefault="008C5A7C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7C8BEB0" w14:textId="47471FA2" w:rsidR="007A3520" w:rsidRPr="008C5A7C" w:rsidRDefault="007A3520" w:rsidP="00C12F2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C33F8F0" w14:textId="77777777" w:rsidR="00A660C8" w:rsidRPr="008C5A7C" w:rsidRDefault="00A660C8">
      <w:pPr>
        <w:rPr>
          <w:rFonts w:ascii="Calibri" w:hAnsi="Calibri"/>
          <w:sz w:val="22"/>
          <w:szCs w:val="22"/>
        </w:rPr>
      </w:pPr>
    </w:p>
    <w:p w14:paraId="5F452B3E" w14:textId="77777777" w:rsidR="007A3520" w:rsidRPr="00AA07DC" w:rsidRDefault="007A3520" w:rsidP="007A3520">
      <w:pPr>
        <w:ind w:left="6660"/>
        <w:jc w:val="center"/>
        <w:rPr>
          <w:rFonts w:ascii="Calibri" w:hAnsi="Calibri"/>
        </w:rPr>
      </w:pPr>
    </w:p>
    <w:p w14:paraId="3525B24A" w14:textId="77777777" w:rsidR="008B7DF1" w:rsidRPr="008C5A7C" w:rsidRDefault="008B7DF1" w:rsidP="00A660C8">
      <w:pPr>
        <w:ind w:left="6660"/>
        <w:jc w:val="center"/>
        <w:rPr>
          <w:rFonts w:ascii="Calibri" w:hAnsi="Calibri"/>
          <w:sz w:val="22"/>
          <w:szCs w:val="22"/>
        </w:rPr>
      </w:pPr>
    </w:p>
    <w:p w14:paraId="4E0F99B9" w14:textId="77777777" w:rsidR="008C5A7C" w:rsidRDefault="008C5A7C" w:rsidP="0078642F">
      <w:pPr>
        <w:rPr>
          <w:rFonts w:ascii="Calibri" w:hAnsi="Calibri"/>
          <w:sz w:val="22"/>
          <w:szCs w:val="22"/>
          <w:u w:val="single"/>
        </w:rPr>
      </w:pPr>
    </w:p>
    <w:p w14:paraId="640530E3" w14:textId="4BEAF336" w:rsidR="0078642F" w:rsidRPr="008C5A7C" w:rsidRDefault="0078642F" w:rsidP="0078642F">
      <w:pPr>
        <w:rPr>
          <w:rFonts w:ascii="Calibri" w:hAnsi="Calibri"/>
          <w:sz w:val="22"/>
          <w:szCs w:val="22"/>
        </w:rPr>
      </w:pPr>
    </w:p>
    <w:sectPr w:rsidR="0078642F" w:rsidRPr="008C5A7C" w:rsidSect="0078642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07DC9"/>
    <w:multiLevelType w:val="hybridMultilevel"/>
    <w:tmpl w:val="CB38CE3E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090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5E4"/>
    <w:rsid w:val="000B6487"/>
    <w:rsid w:val="000C53B1"/>
    <w:rsid w:val="000D2B4B"/>
    <w:rsid w:val="001328A4"/>
    <w:rsid w:val="001B116E"/>
    <w:rsid w:val="001B510B"/>
    <w:rsid w:val="002141A2"/>
    <w:rsid w:val="00237F30"/>
    <w:rsid w:val="00260599"/>
    <w:rsid w:val="00273EFF"/>
    <w:rsid w:val="002A0FE7"/>
    <w:rsid w:val="00301541"/>
    <w:rsid w:val="00303FEA"/>
    <w:rsid w:val="00320029"/>
    <w:rsid w:val="00351C1F"/>
    <w:rsid w:val="00390A4B"/>
    <w:rsid w:val="003D5DE6"/>
    <w:rsid w:val="00442C3B"/>
    <w:rsid w:val="004C6898"/>
    <w:rsid w:val="004E3574"/>
    <w:rsid w:val="005548E8"/>
    <w:rsid w:val="00560B9A"/>
    <w:rsid w:val="005938D6"/>
    <w:rsid w:val="005A5DE5"/>
    <w:rsid w:val="005B2D8E"/>
    <w:rsid w:val="006905E4"/>
    <w:rsid w:val="006974FA"/>
    <w:rsid w:val="007433E7"/>
    <w:rsid w:val="0078642F"/>
    <w:rsid w:val="007A3520"/>
    <w:rsid w:val="007B371F"/>
    <w:rsid w:val="007D2360"/>
    <w:rsid w:val="007E2FF4"/>
    <w:rsid w:val="00876214"/>
    <w:rsid w:val="008B7DF1"/>
    <w:rsid w:val="008C5A7C"/>
    <w:rsid w:val="008D4E02"/>
    <w:rsid w:val="00933FC4"/>
    <w:rsid w:val="00997411"/>
    <w:rsid w:val="009A1946"/>
    <w:rsid w:val="009E5A19"/>
    <w:rsid w:val="00A12EC8"/>
    <w:rsid w:val="00A23B30"/>
    <w:rsid w:val="00A2640B"/>
    <w:rsid w:val="00A50DC3"/>
    <w:rsid w:val="00A660C8"/>
    <w:rsid w:val="00A87E17"/>
    <w:rsid w:val="00AA07DC"/>
    <w:rsid w:val="00AC1326"/>
    <w:rsid w:val="00B10A02"/>
    <w:rsid w:val="00B814F8"/>
    <w:rsid w:val="00BA384F"/>
    <w:rsid w:val="00BD0784"/>
    <w:rsid w:val="00C12F2F"/>
    <w:rsid w:val="00C26EAD"/>
    <w:rsid w:val="00C937CD"/>
    <w:rsid w:val="00DC3962"/>
    <w:rsid w:val="00DE0978"/>
    <w:rsid w:val="00E662AA"/>
    <w:rsid w:val="00EC0BD7"/>
    <w:rsid w:val="00ED4BA2"/>
    <w:rsid w:val="00F220F6"/>
    <w:rsid w:val="00F3031B"/>
    <w:rsid w:val="00F83063"/>
    <w:rsid w:val="00FC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6F620"/>
  <w15:docId w15:val="{0EA07AE6-0011-4C6B-8435-5264C2E4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0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B814F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81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5B8-81BB-41E2-844D-0DFE0BDC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UOI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Ευγενία Νικολού</dc:creator>
  <cp:lastModifiedBy>ΧΡΙΣΤΙΝΑ ΣΤΥΛΙΟΥ</cp:lastModifiedBy>
  <cp:revision>4</cp:revision>
  <cp:lastPrinted>2023-03-23T12:04:00Z</cp:lastPrinted>
  <dcterms:created xsi:type="dcterms:W3CDTF">2023-03-23T12:02:00Z</dcterms:created>
  <dcterms:modified xsi:type="dcterms:W3CDTF">2023-03-23T12:09:00Z</dcterms:modified>
</cp:coreProperties>
</file>